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67F3D8"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4425DB36">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C17D16"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ADD35"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24E80B5B" w:rsidR="00590954" w:rsidRDefault="00B66BAF">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102305</w:t>
            </w:r>
          </w:p>
        </w:tc>
        <w:tc>
          <w:tcPr>
            <w:tcW w:w="4751" w:type="dxa"/>
            <w:vAlign w:val="center"/>
          </w:tcPr>
          <w:p w14:paraId="41C8F396" w14:textId="6F6A6384" w:rsidR="00590954" w:rsidRDefault="00B66BAF" w:rsidP="003F0921">
            <w:pPr>
              <w:pStyle w:val="TableParagraph"/>
              <w:spacing w:before="89" w:line="360" w:lineRule="auto"/>
              <w:jc w:val="center"/>
              <w:rPr>
                <w:rFonts w:ascii="Calibri" w:hAnsi="Calibri" w:cs="SimSun"/>
                <w:sz w:val="24"/>
                <w:szCs w:val="24"/>
              </w:rPr>
            </w:pPr>
            <w:r>
              <w:rPr>
                <w:rFonts w:ascii="Calibri" w:hAnsi="Calibri" w:cs="SimSun"/>
                <w:sz w:val="24"/>
                <w:szCs w:val="24"/>
              </w:rPr>
              <w:t xml:space="preserve">ANISH ABRAHAM N </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3CDE2930" w:rsidR="00590954" w:rsidRDefault="003E7DEE">
            <w:pPr>
              <w:pStyle w:val="BodyText"/>
              <w:jc w:val="center"/>
              <w:rPr>
                <w:sz w:val="24"/>
                <w:szCs w:val="24"/>
              </w:rPr>
            </w:pPr>
            <w:r>
              <w:rPr>
                <w:sz w:val="24"/>
                <w:szCs w:val="24"/>
              </w:rPr>
              <w:t>8</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59DA2F9E" w:rsidR="00590954" w:rsidRDefault="003E7DEE">
            <w:pPr>
              <w:pStyle w:val="BodyText"/>
              <w:jc w:val="center"/>
              <w:rPr>
                <w:sz w:val="24"/>
                <w:szCs w:val="24"/>
              </w:rPr>
            </w:pPr>
            <w:r>
              <w:rPr>
                <w:sz w:val="24"/>
                <w:szCs w:val="24"/>
              </w:rPr>
              <w:t>10</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1F49A4E1" w:rsidR="00590954" w:rsidRDefault="003E7DEE">
            <w:pPr>
              <w:pStyle w:val="BodyText"/>
              <w:jc w:val="center"/>
              <w:rPr>
                <w:sz w:val="24"/>
                <w:szCs w:val="24"/>
              </w:rPr>
            </w:pPr>
            <w:r>
              <w:rPr>
                <w:sz w:val="24"/>
                <w:szCs w:val="24"/>
              </w:rPr>
              <w:t>21</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6ABFB7F9" w:rsidR="005E3C63" w:rsidRDefault="003E7DEE">
            <w:pPr>
              <w:pStyle w:val="BodyText"/>
              <w:jc w:val="center"/>
              <w:rPr>
                <w:sz w:val="24"/>
                <w:szCs w:val="24"/>
              </w:rPr>
            </w:pPr>
            <w:r>
              <w:rPr>
                <w:sz w:val="24"/>
                <w:szCs w:val="24"/>
              </w:rPr>
              <w:t>22</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54C45F8A" w:rsidR="00590954" w:rsidRDefault="153C8C44">
            <w:pPr>
              <w:pStyle w:val="BodyText"/>
              <w:jc w:val="center"/>
              <w:rPr>
                <w:sz w:val="24"/>
                <w:szCs w:val="24"/>
              </w:rPr>
            </w:pPr>
            <w:r w:rsidRPr="5EB6A449">
              <w:rPr>
                <w:sz w:val="24"/>
                <w:szCs w:val="24"/>
              </w:rPr>
              <w:t>2</w:t>
            </w:r>
            <w:r w:rsidR="003E7DEE">
              <w:rPr>
                <w:sz w:val="24"/>
                <w:szCs w:val="24"/>
              </w:rPr>
              <w:t>3</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59FDE127" w:rsidR="00590954" w:rsidRDefault="5ADAE448">
            <w:pPr>
              <w:pStyle w:val="BodyText"/>
              <w:jc w:val="center"/>
              <w:rPr>
                <w:sz w:val="24"/>
                <w:szCs w:val="24"/>
              </w:rPr>
            </w:pPr>
            <w:r w:rsidRPr="5EB6A449">
              <w:rPr>
                <w:sz w:val="24"/>
                <w:szCs w:val="24"/>
              </w:rPr>
              <w:t>2</w:t>
            </w:r>
            <w:r w:rsidR="003E7DEE">
              <w:rPr>
                <w:sz w:val="24"/>
                <w:szCs w:val="24"/>
              </w:rPr>
              <w:t>4</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3125D0">
          <w:headerReference w:type="default" r:id="rId19"/>
          <w:footerReference w:type="default" r:id="rId20"/>
          <w:pgSz w:w="11906" w:h="16838" w:code="9"/>
          <w:pgMar w:top="1440" w:right="1296" w:bottom="1440" w:left="1440" w:header="720" w:footer="432"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Web scraping tools (e.g., BeautifulSoup, Scrapy)</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PIs for accessing financial data (e.g., Alpha Vantage, Quandl)</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cleaning libraries (e.g., pandas, dplyr)</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issing data imputation techniques (e.g., fancyimpute, sciki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Visualization libraries (e.g., Matplotlib, Seaborn, Plotly)</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Statistical analysis tools (e.g., RStudio, Jupyter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utomated feature engineering platforms (e.g., DataRobo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achine learning libraries (e.g., scikit-learn, TensorFlow, PyTorch)</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Cloud-based machine learning platforms (e.g., AWS SageMaker,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deployment frameworks (e.g., Flask, FastAPI)</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monitoring platforms (e.g., MLflow, Kubeflow)</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PyTorch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Build and train machine learning models using algorithms like logistic regression, decision trees, and XGBoost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2BCBCA8A">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5C6F1029">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30"/>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029F3D46" w:rsidR="00FC7FAC"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31FE533D" wp14:editId="3AF4CF84">
            <wp:extent cx="5822808" cy="327533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7E60E461"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66265A4B" wp14:editId="0A0D4AA2">
            <wp:extent cx="5822746" cy="5578475"/>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746" cy="5578475"/>
                    </a:xfrm>
                    <a:prstGeom prst="rect">
                      <a:avLst/>
                    </a:prstGeom>
                  </pic:spPr>
                </pic:pic>
              </a:graphicData>
            </a:graphic>
          </wp:inline>
        </w:drawing>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62741AC3" w14:textId="0335127F" w:rsidR="003234FE"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lastRenderedPageBreak/>
        <w:drawing>
          <wp:inline distT="0" distB="0" distL="0" distR="0" wp14:anchorId="74820F57" wp14:editId="382BF972">
            <wp:extent cx="5822808" cy="3275330"/>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0E11DA3D" wp14:editId="4420C4D5">
            <wp:extent cx="5822808" cy="327533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618F33AB" wp14:editId="437394D0">
            <wp:extent cx="5822808" cy="327533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5326890C" wp14:editId="0170121D">
            <wp:extent cx="5822808" cy="327533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6E06C2F3" wp14:editId="78160FFB">
            <wp:extent cx="5822808" cy="3275330"/>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7B0E8F4C" wp14:editId="34B3FDA2">
            <wp:extent cx="5822808" cy="3275330"/>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302CA873" wp14:editId="7CBB3382">
            <wp:extent cx="5822808" cy="3275330"/>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65EBD246" wp14:editId="7B7CC5BF">
            <wp:extent cx="5822808" cy="3275330"/>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48EFF7CD" wp14:editId="20CD3526">
            <wp:extent cx="5822808" cy="3275330"/>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27C87965" wp14:editId="4322957A">
            <wp:extent cx="5822808" cy="3275330"/>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3B987F1D" wp14:editId="2C43E12F">
            <wp:extent cx="5822808" cy="3275330"/>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6161308D" wp14:editId="7FD86912">
            <wp:extent cx="5822808" cy="3275330"/>
            <wp:effectExtent l="0" t="0" r="698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3AE92FE2" wp14:editId="50B30BCC">
            <wp:extent cx="5822808" cy="3275330"/>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20878A" w14:textId="77777777" w:rsidR="004E0272" w:rsidRDefault="004E0272" w:rsidP="0026699B">
      <w:pPr>
        <w:spacing w:line="360" w:lineRule="auto"/>
        <w:jc w:val="center"/>
        <w:rPr>
          <w:rFonts w:ascii="Times New Roman" w:hAnsi="Times New Roman" w:cs="Times New Roman"/>
          <w:b/>
          <w:bCs/>
          <w:sz w:val="32"/>
          <w:szCs w:val="32"/>
        </w:rPr>
      </w:pPr>
    </w:p>
    <w:p w14:paraId="701D4F7E" w14:textId="77777777" w:rsidR="004E0272" w:rsidRDefault="004E0272" w:rsidP="0026699B">
      <w:pPr>
        <w:spacing w:line="360" w:lineRule="auto"/>
        <w:jc w:val="center"/>
        <w:rPr>
          <w:rFonts w:ascii="Times New Roman" w:hAnsi="Times New Roman" w:cs="Times New Roman"/>
          <w:b/>
          <w:bCs/>
          <w:sz w:val="32"/>
          <w:szCs w:val="32"/>
        </w:rPr>
      </w:pPr>
    </w:p>
    <w:p w14:paraId="489D995E" w14:textId="77777777" w:rsidR="004E0272" w:rsidRDefault="004E0272" w:rsidP="0026699B">
      <w:pPr>
        <w:spacing w:line="360" w:lineRule="auto"/>
        <w:jc w:val="center"/>
        <w:rPr>
          <w:rFonts w:ascii="Times New Roman" w:hAnsi="Times New Roman" w:cs="Times New Roman"/>
          <w:b/>
          <w:bCs/>
          <w:sz w:val="32"/>
          <w:szCs w:val="32"/>
        </w:rPr>
      </w:pPr>
    </w:p>
    <w:p w14:paraId="79ABBE1F" w14:textId="77777777" w:rsidR="004E0272" w:rsidRDefault="004E0272" w:rsidP="0026699B">
      <w:pPr>
        <w:spacing w:line="360" w:lineRule="auto"/>
        <w:jc w:val="center"/>
        <w:rPr>
          <w:rFonts w:ascii="Times New Roman" w:hAnsi="Times New Roman" w:cs="Times New Roman"/>
          <w:b/>
          <w:bCs/>
          <w:sz w:val="32"/>
          <w:szCs w:val="32"/>
        </w:rPr>
      </w:pPr>
    </w:p>
    <w:p w14:paraId="212FC7EB" w14:textId="77777777" w:rsidR="004E0272" w:rsidRDefault="004E0272" w:rsidP="0026699B">
      <w:pPr>
        <w:spacing w:line="360" w:lineRule="auto"/>
        <w:jc w:val="center"/>
        <w:rPr>
          <w:rFonts w:ascii="Times New Roman" w:hAnsi="Times New Roman" w:cs="Times New Roman"/>
          <w:b/>
          <w:bCs/>
          <w:sz w:val="32"/>
          <w:szCs w:val="32"/>
        </w:rPr>
      </w:pPr>
    </w:p>
    <w:p w14:paraId="67212798" w14:textId="77777777" w:rsidR="004E0272" w:rsidRDefault="004E0272" w:rsidP="0026699B">
      <w:pPr>
        <w:spacing w:line="360" w:lineRule="auto"/>
        <w:jc w:val="center"/>
        <w:rPr>
          <w:rFonts w:ascii="Times New Roman" w:hAnsi="Times New Roman" w:cs="Times New Roman"/>
          <w:b/>
          <w:bCs/>
          <w:sz w:val="32"/>
          <w:szCs w:val="32"/>
        </w:rPr>
      </w:pPr>
    </w:p>
    <w:p w14:paraId="512E59C7" w14:textId="77777777" w:rsidR="004E0272" w:rsidRDefault="004E0272" w:rsidP="0026699B">
      <w:pPr>
        <w:spacing w:line="360" w:lineRule="auto"/>
        <w:jc w:val="center"/>
        <w:rPr>
          <w:rFonts w:ascii="Times New Roman" w:hAnsi="Times New Roman" w:cs="Times New Roman"/>
          <w:b/>
          <w:bCs/>
          <w:sz w:val="32"/>
          <w:szCs w:val="32"/>
        </w:rPr>
      </w:pPr>
    </w:p>
    <w:p w14:paraId="2D2D3043" w14:textId="77777777" w:rsidR="004E0272" w:rsidRDefault="004E0272" w:rsidP="0026699B">
      <w:pPr>
        <w:spacing w:line="360" w:lineRule="auto"/>
        <w:jc w:val="center"/>
        <w:rPr>
          <w:rFonts w:ascii="Times New Roman" w:hAnsi="Times New Roman" w:cs="Times New Roman"/>
          <w:b/>
          <w:bCs/>
          <w:sz w:val="32"/>
          <w:szCs w:val="32"/>
        </w:rPr>
      </w:pPr>
    </w:p>
    <w:p w14:paraId="7DA5B4B0" w14:textId="77777777" w:rsidR="004E0272" w:rsidRDefault="004E0272" w:rsidP="0026699B">
      <w:pPr>
        <w:spacing w:line="360" w:lineRule="auto"/>
        <w:jc w:val="center"/>
        <w:rPr>
          <w:rFonts w:ascii="Times New Roman" w:hAnsi="Times New Roman" w:cs="Times New Roman"/>
          <w:b/>
          <w:bCs/>
          <w:sz w:val="32"/>
          <w:szCs w:val="32"/>
        </w:rPr>
      </w:pPr>
    </w:p>
    <w:p w14:paraId="1B1F997F" w14:textId="77777777" w:rsidR="004E0272" w:rsidRDefault="004E0272" w:rsidP="0026699B">
      <w:pPr>
        <w:spacing w:line="360" w:lineRule="auto"/>
        <w:jc w:val="center"/>
        <w:rPr>
          <w:rFonts w:ascii="Times New Roman" w:hAnsi="Times New Roman" w:cs="Times New Roman"/>
          <w:b/>
          <w:bCs/>
          <w:sz w:val="32"/>
          <w:szCs w:val="32"/>
        </w:rPr>
      </w:pPr>
    </w:p>
    <w:p w14:paraId="28FFE0A3" w14:textId="5911CE2E"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6A6955D" w14:textId="77777777" w:rsidR="004E0272" w:rsidRDefault="004E027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CC87F31" w14:textId="77777777" w:rsidR="004E0272" w:rsidRDefault="004E027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4962485" w14:textId="77777777" w:rsidR="004E0272" w:rsidRDefault="004E027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348753" w14:textId="77777777" w:rsidR="004E0272" w:rsidRDefault="004E027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8928AA3" w14:textId="77777777" w:rsidR="004E0272" w:rsidRDefault="004E027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AC23A46" w14:textId="77777777" w:rsidR="004E0272" w:rsidRDefault="004E027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79897D9" w14:textId="77777777" w:rsidR="004E0272" w:rsidRDefault="004E027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1C125" w14:textId="77777777" w:rsidR="004E0272" w:rsidRDefault="004E027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8BFD085" w14:textId="77777777" w:rsidR="004E0272" w:rsidRDefault="004E027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4422C8" w14:textId="77777777" w:rsidR="004E0272" w:rsidRDefault="004E027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DFE918" w14:textId="77777777" w:rsidR="004E0272" w:rsidRDefault="004E027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982921E" w14:textId="058EF599" w:rsidR="00590954" w:rsidRDefault="005920A3" w:rsidP="004E0272">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lastRenderedPageBreak/>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21CBAD35" w14:textId="77777777" w:rsidR="00CD2DD5" w:rsidRDefault="00CD2DD5" w:rsidP="004E0272">
      <w:pPr>
        <w:spacing w:line="360" w:lineRule="auto"/>
        <w:rPr>
          <w:rFonts w:ascii="Times New Roman" w:hAnsi="Times New Roman" w:cs="Times New Roman"/>
          <w:b/>
          <w:bCs/>
          <w:sz w:val="32"/>
          <w:szCs w:val="32"/>
        </w:rPr>
      </w:pPr>
    </w:p>
    <w:p w14:paraId="36154B9D" w14:textId="77777777" w:rsidR="004E0272" w:rsidRDefault="004E0272">
      <w:pPr>
        <w:spacing w:line="360" w:lineRule="auto"/>
        <w:jc w:val="center"/>
        <w:rPr>
          <w:rFonts w:ascii="Times New Roman" w:hAnsi="Times New Roman" w:cs="Times New Roman"/>
          <w:b/>
          <w:bCs/>
          <w:sz w:val="32"/>
          <w:szCs w:val="32"/>
        </w:rPr>
      </w:pPr>
    </w:p>
    <w:p w14:paraId="00E48FC0" w14:textId="77777777" w:rsidR="004E0272" w:rsidRDefault="004E0272">
      <w:pPr>
        <w:spacing w:line="360" w:lineRule="auto"/>
        <w:jc w:val="center"/>
        <w:rPr>
          <w:rFonts w:ascii="Times New Roman" w:hAnsi="Times New Roman" w:cs="Times New Roman"/>
          <w:b/>
          <w:bCs/>
          <w:sz w:val="32"/>
          <w:szCs w:val="32"/>
        </w:rPr>
      </w:pPr>
    </w:p>
    <w:p w14:paraId="4365DBC5" w14:textId="77777777" w:rsidR="004E0272" w:rsidRDefault="004E0272">
      <w:pPr>
        <w:spacing w:line="360" w:lineRule="auto"/>
        <w:jc w:val="center"/>
        <w:rPr>
          <w:rFonts w:ascii="Times New Roman" w:hAnsi="Times New Roman" w:cs="Times New Roman"/>
          <w:b/>
          <w:bCs/>
          <w:sz w:val="32"/>
          <w:szCs w:val="32"/>
        </w:rPr>
      </w:pPr>
    </w:p>
    <w:p w14:paraId="4534A99C" w14:textId="77777777" w:rsidR="004E0272" w:rsidRDefault="004E0272">
      <w:pPr>
        <w:spacing w:line="360" w:lineRule="auto"/>
        <w:jc w:val="center"/>
        <w:rPr>
          <w:rFonts w:ascii="Times New Roman" w:hAnsi="Times New Roman" w:cs="Times New Roman"/>
          <w:b/>
          <w:bCs/>
          <w:sz w:val="32"/>
          <w:szCs w:val="32"/>
        </w:rPr>
      </w:pPr>
    </w:p>
    <w:p w14:paraId="2681B093" w14:textId="77777777" w:rsidR="004E0272" w:rsidRDefault="004E0272">
      <w:pPr>
        <w:spacing w:line="360" w:lineRule="auto"/>
        <w:jc w:val="center"/>
        <w:rPr>
          <w:rFonts w:ascii="Times New Roman" w:hAnsi="Times New Roman" w:cs="Times New Roman"/>
          <w:b/>
          <w:bCs/>
          <w:sz w:val="32"/>
          <w:szCs w:val="32"/>
        </w:rPr>
      </w:pPr>
    </w:p>
    <w:p w14:paraId="6AAC7A14" w14:textId="77777777" w:rsidR="004E0272" w:rsidRDefault="004E0272">
      <w:pPr>
        <w:spacing w:line="360" w:lineRule="auto"/>
        <w:jc w:val="center"/>
        <w:rPr>
          <w:rFonts w:ascii="Times New Roman" w:hAnsi="Times New Roman" w:cs="Times New Roman"/>
          <w:b/>
          <w:bCs/>
          <w:sz w:val="32"/>
          <w:szCs w:val="32"/>
        </w:rPr>
      </w:pPr>
    </w:p>
    <w:p w14:paraId="6AF0552A" w14:textId="77777777" w:rsidR="004E0272" w:rsidRDefault="004E0272">
      <w:pPr>
        <w:spacing w:line="360" w:lineRule="auto"/>
        <w:jc w:val="center"/>
        <w:rPr>
          <w:rFonts w:ascii="Times New Roman" w:hAnsi="Times New Roman" w:cs="Times New Roman"/>
          <w:b/>
          <w:bCs/>
          <w:sz w:val="32"/>
          <w:szCs w:val="32"/>
        </w:rPr>
      </w:pPr>
    </w:p>
    <w:p w14:paraId="1AE52896" w14:textId="77777777" w:rsidR="004E0272" w:rsidRDefault="004E0272">
      <w:pPr>
        <w:spacing w:line="360" w:lineRule="auto"/>
        <w:jc w:val="center"/>
        <w:rPr>
          <w:rFonts w:ascii="Times New Roman" w:hAnsi="Times New Roman" w:cs="Times New Roman"/>
          <w:b/>
          <w:bCs/>
          <w:sz w:val="32"/>
          <w:szCs w:val="32"/>
        </w:rPr>
      </w:pPr>
    </w:p>
    <w:p w14:paraId="4E37F41B" w14:textId="210012FD"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58182EDB" w14:textId="77777777" w:rsidR="004E0272" w:rsidRDefault="004E0272" w:rsidP="004E0272">
      <w:pPr>
        <w:pStyle w:val="BodyText"/>
        <w:spacing w:line="360" w:lineRule="auto"/>
        <w:jc w:val="center"/>
        <w:rPr>
          <w:b/>
          <w:bCs/>
          <w:sz w:val="32"/>
          <w:szCs w:val="32"/>
        </w:rPr>
      </w:pPr>
    </w:p>
    <w:p w14:paraId="182FC16E" w14:textId="77777777" w:rsidR="004E0272" w:rsidRDefault="004E0272" w:rsidP="004E0272">
      <w:pPr>
        <w:pStyle w:val="BodyText"/>
        <w:spacing w:line="360" w:lineRule="auto"/>
        <w:jc w:val="center"/>
        <w:rPr>
          <w:b/>
          <w:bCs/>
          <w:sz w:val="32"/>
          <w:szCs w:val="32"/>
        </w:rPr>
      </w:pPr>
    </w:p>
    <w:p w14:paraId="07EF5363" w14:textId="77777777" w:rsidR="004E0272" w:rsidRDefault="004E0272" w:rsidP="004E0272">
      <w:pPr>
        <w:pStyle w:val="BodyText"/>
        <w:spacing w:line="360" w:lineRule="auto"/>
        <w:jc w:val="center"/>
        <w:rPr>
          <w:b/>
          <w:bCs/>
          <w:sz w:val="32"/>
          <w:szCs w:val="32"/>
        </w:rPr>
      </w:pPr>
    </w:p>
    <w:p w14:paraId="65A04E52" w14:textId="77777777" w:rsidR="004E0272" w:rsidRDefault="004E0272" w:rsidP="004E0272">
      <w:pPr>
        <w:pStyle w:val="BodyText"/>
        <w:spacing w:line="360" w:lineRule="auto"/>
        <w:jc w:val="center"/>
        <w:rPr>
          <w:b/>
          <w:bCs/>
          <w:sz w:val="32"/>
          <w:szCs w:val="32"/>
        </w:rPr>
      </w:pPr>
    </w:p>
    <w:p w14:paraId="074D4BBF" w14:textId="77777777" w:rsidR="004E0272" w:rsidRDefault="004E0272" w:rsidP="004E0272">
      <w:pPr>
        <w:pStyle w:val="BodyText"/>
        <w:spacing w:line="360" w:lineRule="auto"/>
        <w:jc w:val="center"/>
        <w:rPr>
          <w:b/>
          <w:bCs/>
          <w:sz w:val="32"/>
          <w:szCs w:val="32"/>
        </w:rPr>
      </w:pPr>
    </w:p>
    <w:p w14:paraId="5DA7CEBB" w14:textId="77777777" w:rsidR="004E0272" w:rsidRDefault="004E0272" w:rsidP="004E0272">
      <w:pPr>
        <w:pStyle w:val="BodyText"/>
        <w:spacing w:line="360" w:lineRule="auto"/>
        <w:jc w:val="center"/>
        <w:rPr>
          <w:b/>
          <w:bCs/>
          <w:sz w:val="32"/>
          <w:szCs w:val="32"/>
        </w:rPr>
      </w:pPr>
    </w:p>
    <w:p w14:paraId="28F13339" w14:textId="77777777" w:rsidR="004E0272" w:rsidRDefault="004E0272" w:rsidP="004E0272">
      <w:pPr>
        <w:pStyle w:val="BodyText"/>
        <w:spacing w:line="360" w:lineRule="auto"/>
        <w:jc w:val="center"/>
        <w:rPr>
          <w:b/>
          <w:bCs/>
          <w:sz w:val="32"/>
          <w:szCs w:val="32"/>
        </w:rPr>
      </w:pPr>
    </w:p>
    <w:p w14:paraId="611B0A4F" w14:textId="77777777" w:rsidR="004E0272" w:rsidRDefault="004E0272" w:rsidP="004E0272">
      <w:pPr>
        <w:pStyle w:val="BodyText"/>
        <w:spacing w:line="360" w:lineRule="auto"/>
        <w:jc w:val="center"/>
        <w:rPr>
          <w:b/>
          <w:bCs/>
          <w:sz w:val="32"/>
          <w:szCs w:val="32"/>
        </w:rPr>
      </w:pPr>
    </w:p>
    <w:p w14:paraId="4B06A513" w14:textId="77777777" w:rsidR="004E0272" w:rsidRDefault="004E0272" w:rsidP="004E0272">
      <w:pPr>
        <w:pStyle w:val="BodyText"/>
        <w:spacing w:line="360" w:lineRule="auto"/>
        <w:jc w:val="center"/>
        <w:rPr>
          <w:b/>
          <w:bCs/>
          <w:sz w:val="32"/>
          <w:szCs w:val="32"/>
        </w:rPr>
      </w:pPr>
    </w:p>
    <w:p w14:paraId="3214A1E2" w14:textId="77777777" w:rsidR="004E0272" w:rsidRDefault="004E0272" w:rsidP="004E0272">
      <w:pPr>
        <w:pStyle w:val="BodyText"/>
        <w:spacing w:line="360" w:lineRule="auto"/>
        <w:jc w:val="center"/>
        <w:rPr>
          <w:b/>
          <w:bCs/>
          <w:sz w:val="32"/>
          <w:szCs w:val="32"/>
        </w:rPr>
      </w:pPr>
    </w:p>
    <w:p w14:paraId="13DEF032" w14:textId="77777777" w:rsidR="004E0272" w:rsidRDefault="004E0272" w:rsidP="004E0272">
      <w:pPr>
        <w:pStyle w:val="BodyText"/>
        <w:spacing w:line="360" w:lineRule="auto"/>
        <w:jc w:val="center"/>
        <w:rPr>
          <w:b/>
          <w:bCs/>
          <w:sz w:val="32"/>
          <w:szCs w:val="32"/>
        </w:rPr>
      </w:pPr>
    </w:p>
    <w:p w14:paraId="7797E7DE" w14:textId="5C932428" w:rsidR="00590954" w:rsidRDefault="005920A3" w:rsidP="004E0272">
      <w:pPr>
        <w:pStyle w:val="BodyText"/>
        <w:spacing w:line="360" w:lineRule="auto"/>
        <w:jc w:val="center"/>
        <w:rPr>
          <w:b/>
          <w:bCs/>
          <w:sz w:val="32"/>
          <w:szCs w:val="32"/>
        </w:rPr>
      </w:pPr>
      <w:r>
        <w:rPr>
          <w:b/>
          <w:bCs/>
          <w:sz w:val="32"/>
          <w:szCs w:val="32"/>
        </w:rPr>
        <w:lastRenderedPageBreak/>
        <w:t>REFERENCES</w:t>
      </w:r>
    </w:p>
    <w:p w14:paraId="71887C79" w14:textId="28837695" w:rsidR="00590954" w:rsidRDefault="49665884" w:rsidP="720C630E">
      <w:pPr>
        <w:pStyle w:val="BodyText"/>
        <w:numPr>
          <w:ilvl w:val="0"/>
          <w:numId w:val="1"/>
        </w:numPr>
        <w:spacing w:line="360" w:lineRule="auto"/>
      </w:pPr>
      <w:r>
        <w:t>Project Github link, Ramar Bose , 2024</w:t>
      </w:r>
    </w:p>
    <w:p w14:paraId="21A71BFE" w14:textId="0E115880" w:rsidR="49665884" w:rsidRDefault="49665884" w:rsidP="720C630E">
      <w:pPr>
        <w:pStyle w:val="BodyText"/>
        <w:numPr>
          <w:ilvl w:val="0"/>
          <w:numId w:val="1"/>
        </w:numPr>
        <w:spacing w:line="360" w:lineRule="auto"/>
      </w:pPr>
      <w:r>
        <w:t>Project video recorded link (youtube/github), Ramar Bose , 2024</w:t>
      </w:r>
    </w:p>
    <w:p w14:paraId="45589EEE" w14:textId="206FB27C" w:rsidR="49665884" w:rsidRDefault="49665884" w:rsidP="720C630E">
      <w:pPr>
        <w:pStyle w:val="BodyText"/>
        <w:numPr>
          <w:ilvl w:val="0"/>
          <w:numId w:val="1"/>
        </w:numPr>
        <w:spacing w:line="360" w:lineRule="auto"/>
      </w:pPr>
      <w:r>
        <w:t xml:space="preserve">Project PPT &amp; Report github link, Ramar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4C962762" w14:textId="77777777" w:rsidR="004E0272" w:rsidRDefault="004E0272" w:rsidP="003F52DB">
      <w:pPr>
        <w:pStyle w:val="Heading1"/>
        <w:rPr>
          <w:b/>
          <w:bCs/>
          <w:color w:val="auto"/>
        </w:rPr>
      </w:pPr>
    </w:p>
    <w:p w14:paraId="1E275B9E" w14:textId="77777777" w:rsidR="004E0272" w:rsidRDefault="004E0272" w:rsidP="003F52DB">
      <w:pPr>
        <w:pStyle w:val="Heading1"/>
        <w:rPr>
          <w:b/>
          <w:bCs/>
          <w:color w:val="auto"/>
        </w:rPr>
      </w:pPr>
    </w:p>
    <w:p w14:paraId="7DBD95EA" w14:textId="77777777" w:rsidR="004E0272" w:rsidRDefault="004E0272" w:rsidP="003F52DB">
      <w:pPr>
        <w:pStyle w:val="Heading1"/>
        <w:rPr>
          <w:b/>
          <w:bCs/>
          <w:color w:val="auto"/>
        </w:rPr>
      </w:pPr>
    </w:p>
    <w:p w14:paraId="793CBB53" w14:textId="77777777" w:rsidR="004E0272" w:rsidRDefault="004E0272" w:rsidP="003F52DB">
      <w:pPr>
        <w:pStyle w:val="Heading1"/>
        <w:rPr>
          <w:b/>
          <w:bCs/>
          <w:color w:val="auto"/>
        </w:rPr>
      </w:pPr>
    </w:p>
    <w:p w14:paraId="452BFE03" w14:textId="77777777" w:rsidR="004E0272" w:rsidRDefault="004E0272" w:rsidP="003F52DB">
      <w:pPr>
        <w:pStyle w:val="Heading1"/>
        <w:rPr>
          <w:b/>
          <w:bCs/>
          <w:color w:val="auto"/>
        </w:rPr>
      </w:pPr>
    </w:p>
    <w:p w14:paraId="363D9089" w14:textId="77777777" w:rsidR="004E0272" w:rsidRDefault="004E0272" w:rsidP="003F52DB">
      <w:pPr>
        <w:pStyle w:val="Heading1"/>
        <w:rPr>
          <w:b/>
          <w:bCs/>
          <w:color w:val="auto"/>
        </w:rPr>
      </w:pPr>
    </w:p>
    <w:p w14:paraId="64985C1C" w14:textId="77777777" w:rsidR="004E0272" w:rsidRDefault="004E0272" w:rsidP="003F52DB">
      <w:pPr>
        <w:pStyle w:val="Heading1"/>
        <w:rPr>
          <w:b/>
          <w:bCs/>
          <w:color w:val="auto"/>
        </w:rPr>
      </w:pPr>
    </w:p>
    <w:p w14:paraId="65F2092F" w14:textId="77777777" w:rsidR="004E0272" w:rsidRDefault="004E0272" w:rsidP="003F52DB">
      <w:pPr>
        <w:pStyle w:val="Heading1"/>
        <w:rPr>
          <w:b/>
          <w:bCs/>
          <w:color w:val="auto"/>
        </w:rPr>
      </w:pPr>
    </w:p>
    <w:p w14:paraId="184EF0B7" w14:textId="77777777" w:rsidR="004E0272" w:rsidRDefault="004E0272" w:rsidP="003F52DB">
      <w:pPr>
        <w:pStyle w:val="Heading1"/>
        <w:rPr>
          <w:b/>
          <w:bCs/>
          <w:color w:val="auto"/>
        </w:rPr>
      </w:pPr>
    </w:p>
    <w:p w14:paraId="32465EE3" w14:textId="77777777" w:rsidR="004E0272" w:rsidRDefault="004E0272" w:rsidP="003F52DB">
      <w:pPr>
        <w:pStyle w:val="Heading1"/>
        <w:rPr>
          <w:b/>
          <w:bCs/>
          <w:color w:val="auto"/>
        </w:rPr>
      </w:pPr>
    </w:p>
    <w:p w14:paraId="5CEE3849" w14:textId="6AB16396" w:rsidR="003F52DB" w:rsidRPr="003F52DB" w:rsidRDefault="003F52DB" w:rsidP="003F52DB">
      <w:pPr>
        <w:pStyle w:val="Heading1"/>
        <w:rPr>
          <w:b/>
          <w:bCs/>
          <w:color w:val="auto"/>
        </w:rPr>
      </w:pPr>
      <w:r w:rsidRPr="003F52DB">
        <w:rPr>
          <w:b/>
          <w:bCs/>
          <w:color w:val="auto"/>
        </w:rPr>
        <w:t>GIT Hub Link of Project Code:</w:t>
      </w:r>
    </w:p>
    <w:p w14:paraId="624870DE" w14:textId="65B6B1FE" w:rsidR="5EB6A449" w:rsidRDefault="5EB6A449" w:rsidP="5EB6A449">
      <w:pPr>
        <w:pStyle w:val="BodyText"/>
        <w:jc w:val="center"/>
        <w:rPr>
          <w:b/>
          <w:bCs/>
          <w:sz w:val="32"/>
          <w:szCs w:val="32"/>
        </w:rPr>
      </w:pPr>
    </w:p>
    <w:p w14:paraId="1C5A65F6" w14:textId="13C98A10" w:rsidR="00C948CC" w:rsidRDefault="002E36A9" w:rsidP="5EB6A449">
      <w:pPr>
        <w:pStyle w:val="BodyText"/>
        <w:jc w:val="center"/>
      </w:pPr>
      <w:r w:rsidRPr="002E36A9">
        <w:t>https://github.com/Anish1007/Naan-Mudhalvan_810021102305</w:t>
      </w:r>
    </w:p>
    <w:sectPr w:rsidR="00C948CC">
      <w:footerReference w:type="default" r:id="rId45"/>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1CF84" w14:textId="77777777" w:rsidR="003125D0" w:rsidRDefault="003125D0">
      <w:pPr>
        <w:spacing w:after="0" w:line="240" w:lineRule="auto"/>
      </w:pPr>
      <w:r>
        <w:separator/>
      </w:r>
    </w:p>
  </w:endnote>
  <w:endnote w:type="continuationSeparator" w:id="0">
    <w:p w14:paraId="6063277F" w14:textId="77777777" w:rsidR="003125D0" w:rsidRDefault="003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161048"/>
      <w:docPartObj>
        <w:docPartGallery w:val="Page Numbers (Bottom of Page)"/>
        <w:docPartUnique/>
      </w:docPartObj>
    </w:sdtPr>
    <w:sdtEndPr>
      <w:rPr>
        <w:color w:val="7F7F7F" w:themeColor="background1" w:themeShade="7F"/>
        <w:spacing w:val="60"/>
      </w:rPr>
    </w:sdtEndPr>
    <w:sdtContent>
      <w:p w14:paraId="63CD3DE4" w14:textId="63AEF493" w:rsidR="003E7DEE" w:rsidRDefault="003E7DE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92525E0" w14:textId="77777777" w:rsidR="003E7DEE" w:rsidRDefault="003E7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530B4" w14:textId="77777777" w:rsidR="003125D0" w:rsidRDefault="003125D0">
      <w:pPr>
        <w:spacing w:after="0" w:line="240" w:lineRule="auto"/>
      </w:pPr>
      <w:r>
        <w:separator/>
      </w:r>
    </w:p>
  </w:footnote>
  <w:footnote w:type="continuationSeparator" w:id="0">
    <w:p w14:paraId="02D8B89C" w14:textId="77777777" w:rsidR="003125D0" w:rsidRDefault="0031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8240"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6C5AD64D" id="Group 1" o:spid="_x0000_s1026" style="position:absolute;margin-left:-28pt;margin-top:-14pt;width:508.4pt;height:43.8pt;z-index:251658240;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644268">
    <w:abstractNumId w:val="27"/>
  </w:num>
  <w:num w:numId="2" w16cid:durableId="1362591074">
    <w:abstractNumId w:val="22"/>
  </w:num>
  <w:num w:numId="3" w16cid:durableId="815495076">
    <w:abstractNumId w:val="24"/>
  </w:num>
  <w:num w:numId="4" w16cid:durableId="1200170040">
    <w:abstractNumId w:val="20"/>
  </w:num>
  <w:num w:numId="5" w16cid:durableId="214582117">
    <w:abstractNumId w:val="28"/>
  </w:num>
  <w:num w:numId="6" w16cid:durableId="641811079">
    <w:abstractNumId w:val="29"/>
  </w:num>
  <w:num w:numId="7" w16cid:durableId="1874999394">
    <w:abstractNumId w:val="31"/>
  </w:num>
  <w:num w:numId="8" w16cid:durableId="1031489762">
    <w:abstractNumId w:val="25"/>
  </w:num>
  <w:num w:numId="9" w16cid:durableId="119303397">
    <w:abstractNumId w:val="30"/>
  </w:num>
  <w:num w:numId="10" w16cid:durableId="2112313615">
    <w:abstractNumId w:val="33"/>
  </w:num>
  <w:num w:numId="11" w16cid:durableId="772867387">
    <w:abstractNumId w:val="8"/>
  </w:num>
  <w:num w:numId="12" w16cid:durableId="390807095">
    <w:abstractNumId w:val="15"/>
  </w:num>
  <w:num w:numId="13" w16cid:durableId="1121144596">
    <w:abstractNumId w:val="12"/>
  </w:num>
  <w:num w:numId="14" w16cid:durableId="1875532128">
    <w:abstractNumId w:val="34"/>
  </w:num>
  <w:num w:numId="15" w16cid:durableId="1946956891">
    <w:abstractNumId w:val="5"/>
  </w:num>
  <w:num w:numId="16" w16cid:durableId="1594708571">
    <w:abstractNumId w:val="16"/>
  </w:num>
  <w:num w:numId="17" w16cid:durableId="1635024053">
    <w:abstractNumId w:val="2"/>
  </w:num>
  <w:num w:numId="18" w16cid:durableId="1800955559">
    <w:abstractNumId w:val="3"/>
  </w:num>
  <w:num w:numId="19" w16cid:durableId="1207376634">
    <w:abstractNumId w:val="13"/>
  </w:num>
  <w:num w:numId="20" w16cid:durableId="602763683">
    <w:abstractNumId w:val="17"/>
  </w:num>
  <w:num w:numId="21" w16cid:durableId="1172722915">
    <w:abstractNumId w:val="10"/>
  </w:num>
  <w:num w:numId="22" w16cid:durableId="1882592037">
    <w:abstractNumId w:val="7"/>
  </w:num>
  <w:num w:numId="23" w16cid:durableId="1194264582">
    <w:abstractNumId w:val="14"/>
  </w:num>
  <w:num w:numId="24" w16cid:durableId="2084260199">
    <w:abstractNumId w:val="11"/>
  </w:num>
  <w:num w:numId="25" w16cid:durableId="416679797">
    <w:abstractNumId w:val="4"/>
  </w:num>
  <w:num w:numId="26" w16cid:durableId="1353529641">
    <w:abstractNumId w:val="9"/>
  </w:num>
  <w:num w:numId="27" w16cid:durableId="484977100">
    <w:abstractNumId w:val="0"/>
  </w:num>
  <w:num w:numId="28" w16cid:durableId="2035575639">
    <w:abstractNumId w:val="1"/>
  </w:num>
  <w:num w:numId="29" w16cid:durableId="379011794">
    <w:abstractNumId w:val="6"/>
  </w:num>
  <w:num w:numId="30" w16cid:durableId="1065181602">
    <w:abstractNumId w:val="21"/>
  </w:num>
  <w:num w:numId="31" w16cid:durableId="2057314605">
    <w:abstractNumId w:val="23"/>
  </w:num>
  <w:num w:numId="32" w16cid:durableId="992219652">
    <w:abstractNumId w:val="19"/>
  </w:num>
  <w:num w:numId="33" w16cid:durableId="1269657134">
    <w:abstractNumId w:val="18"/>
  </w:num>
  <w:num w:numId="34" w16cid:durableId="1913389909">
    <w:abstractNumId w:val="35"/>
  </w:num>
  <w:num w:numId="35" w16cid:durableId="1450736866">
    <w:abstractNumId w:val="26"/>
  </w:num>
  <w:num w:numId="36" w16cid:durableId="830489490">
    <w:abstractNumId w:val="32"/>
  </w:num>
  <w:num w:numId="37" w16cid:durableId="1872306963">
    <w:abstractNumId w:val="36"/>
  </w:num>
  <w:num w:numId="38" w16cid:durableId="20125589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06BA4"/>
    <w:rsid w:val="000750C8"/>
    <w:rsid w:val="000912E7"/>
    <w:rsid w:val="000C7BF9"/>
    <w:rsid w:val="0019165A"/>
    <w:rsid w:val="00256A79"/>
    <w:rsid w:val="0026699B"/>
    <w:rsid w:val="002843EA"/>
    <w:rsid w:val="002986E9"/>
    <w:rsid w:val="002D3296"/>
    <w:rsid w:val="002E36A9"/>
    <w:rsid w:val="00307A36"/>
    <w:rsid w:val="003116C7"/>
    <w:rsid w:val="003125D0"/>
    <w:rsid w:val="0032265B"/>
    <w:rsid w:val="003234FE"/>
    <w:rsid w:val="003E7DEE"/>
    <w:rsid w:val="003F0921"/>
    <w:rsid w:val="003F52DB"/>
    <w:rsid w:val="00441331"/>
    <w:rsid w:val="004670F1"/>
    <w:rsid w:val="004C0712"/>
    <w:rsid w:val="004E0272"/>
    <w:rsid w:val="005076CE"/>
    <w:rsid w:val="005153FD"/>
    <w:rsid w:val="00532BED"/>
    <w:rsid w:val="005362D3"/>
    <w:rsid w:val="00576C02"/>
    <w:rsid w:val="00590954"/>
    <w:rsid w:val="005920A3"/>
    <w:rsid w:val="005E3C63"/>
    <w:rsid w:val="0061189C"/>
    <w:rsid w:val="00696DFF"/>
    <w:rsid w:val="00714014"/>
    <w:rsid w:val="007A01E9"/>
    <w:rsid w:val="007B148F"/>
    <w:rsid w:val="007E1684"/>
    <w:rsid w:val="007E5507"/>
    <w:rsid w:val="00850365"/>
    <w:rsid w:val="00871EA3"/>
    <w:rsid w:val="008D3448"/>
    <w:rsid w:val="00923CC7"/>
    <w:rsid w:val="00AC5A05"/>
    <w:rsid w:val="00B184E4"/>
    <w:rsid w:val="00B34ED9"/>
    <w:rsid w:val="00B66BAF"/>
    <w:rsid w:val="00B81141"/>
    <w:rsid w:val="00BB779A"/>
    <w:rsid w:val="00C31743"/>
    <w:rsid w:val="00C948CC"/>
    <w:rsid w:val="00CD224D"/>
    <w:rsid w:val="00CD2DD5"/>
    <w:rsid w:val="00CE50FB"/>
    <w:rsid w:val="00CF50B9"/>
    <w:rsid w:val="00D978C8"/>
    <w:rsid w:val="00DB09EE"/>
    <w:rsid w:val="00E3144F"/>
    <w:rsid w:val="00E918AC"/>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F74DDD65-88A9-45F2-A6D1-189CB997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35.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87C3F3-ED7E-4F44-B3B8-08D9241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4</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NISH ABRAHAM N</cp:lastModifiedBy>
  <cp:revision>41</cp:revision>
  <cp:lastPrinted>2021-01-28T09:49:00Z</cp:lastPrinted>
  <dcterms:created xsi:type="dcterms:W3CDTF">2024-03-01T17:04:00Z</dcterms:created>
  <dcterms:modified xsi:type="dcterms:W3CDTF">2024-04-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